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AD9724" w:rsidR="00E4321B" w:rsidRPr="00E4321B" w:rsidRDefault="006F63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6FFBBB" w:rsidR="00DF4FD8" w:rsidRPr="00DF4FD8" w:rsidRDefault="006F63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ABC457" w:rsidR="00DF4FD8" w:rsidRPr="0075070E" w:rsidRDefault="006F63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B4EB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C73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AEC0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2B52C5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0DBF94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0F00FE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FCE5AD2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890F42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F75756C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600079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11C9B1E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90DBB1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A16B4BE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C36611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03926F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1050AD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8B4396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6730FE5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89443D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FE2EBD7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39CC4C1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EC17AF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542E120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25721DD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78B6797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BF3727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6E5DFE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84E122B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0993D5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57CC66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6EEF55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695B3EF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40849B0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CB3B09" w:rsidR="00DF4FD8" w:rsidRPr="006F6374" w:rsidRDefault="006F63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63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C521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C13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7E4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3AD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AEF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54D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921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E29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942D65" w:rsidR="00DF0BAE" w:rsidRPr="0075070E" w:rsidRDefault="006F63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A67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1FE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1AD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B887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2E5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95A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9E71BC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B459CA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3249D58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9A9DB5E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7AC489F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09D5AE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1EC22C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210951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A3B5F7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0B3B327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8E4BD0B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FF875A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1C8BFC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2DEFA1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30D7D2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320AC2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A49FF25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0CBBC1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DDAF7E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838261F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89DF052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B28EA7D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C2AA94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1F9798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1E34EC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C1BA96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8893467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95E009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0FDF4AB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4A2BCF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F9F42ED" w:rsidR="00DF0BAE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BD76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1B6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DAB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13A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4D1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1EE145" w:rsidR="00DF4FD8" w:rsidRPr="0075070E" w:rsidRDefault="006F63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58D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CF8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DCA446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31A5BE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CA40CE9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13CD98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5370EE8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05DF12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83AF1CB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DE08696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B3EBEEE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5DCB489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1DD8317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1DD980F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06748A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11FEF2B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1BAE49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29FD824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7CFD6F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19970A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F87950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DE9732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E24F71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7544D4F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4338065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D4F66D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10D378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63842F4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584179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8B7079B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4587738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75BFF45" w:rsidR="00DF4FD8" w:rsidRPr="004020EB" w:rsidRDefault="006F63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F5CC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150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330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5AA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49D7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DBD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3B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DB2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AE8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2AA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E312B9" w:rsidR="00C54E9D" w:rsidRDefault="006F6374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0E4E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13CD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F45BD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BC4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73FB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934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8943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9E25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F43F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0372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4033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514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02A1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F0D0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F722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87F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FEA3E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F637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anda 2020 - Q3 Calendar</dc:title>
  <dc:subject/>
  <dc:creator>General Blue Corporation</dc:creator>
  <cp:keywords>Uganda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